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F8C656" w14:textId="7B2B63D8" w:rsidR="006B1643" w:rsidRDefault="00924A7B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507BF7" wp14:editId="50058182">
                <wp:simplePos x="0" y="0"/>
                <wp:positionH relativeFrom="margin">
                  <wp:posOffset>-549938</wp:posOffset>
                </wp:positionH>
                <wp:positionV relativeFrom="paragraph">
                  <wp:posOffset>-184178</wp:posOffset>
                </wp:positionV>
                <wp:extent cx="3188473" cy="37338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8473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2860" w14:textId="6D6BB511" w:rsidR="00A97403" w:rsidRPr="0080509E" w:rsidRDefault="00924A7B" w:rsidP="00D23638">
                            <w:pPr>
                              <w:rPr>
                                <w:rFonts w:ascii="Lato" w:hAnsi="Lato" w:cs="Calibri"/>
                                <w:b/>
                                <w:bCs/>
                                <w:color w:val="0D0D0D" w:themeColor="text1" w:themeTint="F2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80509E">
                              <w:rPr>
                                <w:rFonts w:ascii="Lato" w:hAnsi="Lato" w:cs="Calibri"/>
                                <w:b/>
                                <w:bCs/>
                                <w:color w:val="0D0D0D" w:themeColor="text1" w:themeTint="F2"/>
                                <w:spacing w:val="40"/>
                                <w:sz w:val="44"/>
                                <w:szCs w:val="44"/>
                              </w:rPr>
                              <w:t>JULIET PAX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07BF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3.3pt;margin-top:-14.5pt;width:251.05pt;height:29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" filled="f" stroked="f">
                <v:path arrowok="t"/>
                <v:textbox>
                  <w:txbxContent>
                    <w:p w14:paraId="633B2860" w14:textId="6D6BB511" w:rsidR="00A97403" w:rsidRPr="0080509E" w:rsidRDefault="00924A7B" w:rsidP="00D23638">
                      <w:pPr>
                        <w:rPr>
                          <w:rFonts w:ascii="Lato" w:hAnsi="Lato" w:cs="Calibri"/>
                          <w:b/>
                          <w:bCs/>
                          <w:color w:val="0D0D0D" w:themeColor="text1" w:themeTint="F2"/>
                          <w:spacing w:val="40"/>
                          <w:sz w:val="44"/>
                          <w:szCs w:val="44"/>
                        </w:rPr>
                      </w:pPr>
                      <w:r w:rsidRPr="0080509E">
                        <w:rPr>
                          <w:rFonts w:ascii="Lato" w:hAnsi="Lato" w:cs="Calibri"/>
                          <w:b/>
                          <w:bCs/>
                          <w:color w:val="0D0D0D" w:themeColor="text1" w:themeTint="F2"/>
                          <w:spacing w:val="40"/>
                          <w:sz w:val="44"/>
                          <w:szCs w:val="44"/>
                        </w:rPr>
                        <w:t>JULIET PAX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FE3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7BAE26" wp14:editId="21E41F14">
                <wp:simplePos x="0" y="0"/>
                <wp:positionH relativeFrom="margin">
                  <wp:posOffset>-551815</wp:posOffset>
                </wp:positionH>
                <wp:positionV relativeFrom="paragraph">
                  <wp:posOffset>144145</wp:posOffset>
                </wp:positionV>
                <wp:extent cx="2735580" cy="312420"/>
                <wp:effectExtent l="0" t="0" r="0" b="0"/>
                <wp:wrapNone/>
                <wp:docPr id="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55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6E00" w14:textId="6DC7CFF2" w:rsidR="00761E72" w:rsidRPr="00924A7B" w:rsidRDefault="00924A7B" w:rsidP="00957DF7">
                            <w:pPr>
                              <w:rPr>
                                <w:rFonts w:cstheme="minorHAnsi"/>
                                <w:color w:val="0D0D0D" w:themeColor="text1" w:themeTint="F2"/>
                                <w:spacing w:val="40"/>
                              </w:rPr>
                            </w:pPr>
                            <w:r w:rsidRPr="00924A7B">
                              <w:rPr>
                                <w:rFonts w:cstheme="minorHAnsi"/>
                                <w:color w:val="0D0D0D" w:themeColor="text1" w:themeTint="F2"/>
                                <w:spacing w:val="40"/>
                              </w:rPr>
                              <w:t>Senior Marketing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AE26" id="Text Box 11" o:spid="_x0000_s1027" type="#_x0000_t202" style="position:absolute;margin-left:-43.45pt;margin-top:11.35pt;width:215.4pt;height:24.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" filled="f" stroked="f">
                <v:path arrowok="t"/>
                <v:textbox>
                  <w:txbxContent>
                    <w:p w14:paraId="1D416E00" w14:textId="6DC7CFF2" w:rsidR="00761E72" w:rsidRPr="00924A7B" w:rsidRDefault="00924A7B" w:rsidP="00957DF7">
                      <w:pPr>
                        <w:rPr>
                          <w:rFonts w:cstheme="minorHAnsi"/>
                          <w:color w:val="0D0D0D" w:themeColor="text1" w:themeTint="F2"/>
                          <w:spacing w:val="40"/>
                        </w:rPr>
                      </w:pPr>
                      <w:r w:rsidRPr="00924A7B">
                        <w:rPr>
                          <w:rFonts w:cstheme="minorHAnsi"/>
                          <w:color w:val="0D0D0D" w:themeColor="text1" w:themeTint="F2"/>
                          <w:spacing w:val="40"/>
                        </w:rPr>
                        <w:t>Senior Marketing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FE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BED220" wp14:editId="3DBB9BDF">
                <wp:simplePos x="0" y="0"/>
                <wp:positionH relativeFrom="column">
                  <wp:posOffset>3714115</wp:posOffset>
                </wp:positionH>
                <wp:positionV relativeFrom="paragraph">
                  <wp:posOffset>159385</wp:posOffset>
                </wp:positionV>
                <wp:extent cx="266700" cy="321310"/>
                <wp:effectExtent l="0" t="0" r="0" b="254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E402" w14:textId="268F54F7" w:rsidR="00134FE3" w:rsidRPr="00134FE3" w:rsidRDefault="00134FE3" w:rsidP="00134FE3">
                            <w:pPr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D0D0D" w:themeColor="text1" w:themeTint="F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ED220" id="Text Box 18" o:spid="_x0000_s1028" type="#_x0000_t202" style="position:absolute;margin-left:292.45pt;margin-top:12.55pt;width:21pt;height:25.3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" filled="f" stroked="f">
                <v:path arrowok="t"/>
                <v:textbox>
                  <w:txbxContent>
                    <w:p w14:paraId="7F38E402" w14:textId="268F54F7" w:rsidR="00134FE3" w:rsidRPr="00134FE3" w:rsidRDefault="00134FE3" w:rsidP="00134FE3">
                      <w:pPr>
                        <w:rPr>
                          <w:rFonts w:cstheme="minorHAnsi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eastAsia="Calibri" w:cstheme="minorHAnsi"/>
                          <w:b/>
                          <w:bCs/>
                          <w:color w:val="0D0D0D" w:themeColor="text1" w:themeTint="F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34FE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821D27" wp14:editId="61578B28">
                <wp:simplePos x="0" y="0"/>
                <wp:positionH relativeFrom="column">
                  <wp:posOffset>3714115</wp:posOffset>
                </wp:positionH>
                <wp:positionV relativeFrom="paragraph">
                  <wp:posOffset>-126365</wp:posOffset>
                </wp:positionV>
                <wp:extent cx="266700" cy="32131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F71F" w14:textId="1306E03D" w:rsidR="00134FE3" w:rsidRPr="0074608E" w:rsidRDefault="00134FE3" w:rsidP="00134FE3">
                            <w:pP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21D27" id="_x0000_s1029" type="#_x0000_t202" style="position:absolute;margin-left:292.45pt;margin-top:-9.95pt;width:21pt;height:25.3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" filled="f" stroked="f">
                <v:path arrowok="t"/>
                <v:textbox>
                  <w:txbxContent>
                    <w:p w14:paraId="0016F71F" w14:textId="1306E03D" w:rsidR="00134FE3" w:rsidRPr="0074608E" w:rsidRDefault="00134FE3" w:rsidP="00134FE3">
                      <w:pPr>
                        <w:rPr>
                          <w:rFonts w:ascii="Poppins Light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34FE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E073ED" wp14:editId="768272DE">
                <wp:simplePos x="0" y="0"/>
                <wp:positionH relativeFrom="column">
                  <wp:posOffset>3714115</wp:posOffset>
                </wp:positionH>
                <wp:positionV relativeFrom="paragraph">
                  <wp:posOffset>-404495</wp:posOffset>
                </wp:positionV>
                <wp:extent cx="266700" cy="321310"/>
                <wp:effectExtent l="0" t="0" r="0" b="254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7DEAE" w14:textId="63D06F55" w:rsidR="00134FE3" w:rsidRPr="0074608E" w:rsidRDefault="00134FE3" w:rsidP="00134FE3">
                            <w:pP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73ED" id="_x0000_s1030" type="#_x0000_t202" style="position:absolute;margin-left:292.45pt;margin-top:-31.85pt;width:21pt;height:25.3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" filled="f" stroked="f">
                <v:path arrowok="t"/>
                <v:textbox>
                  <w:txbxContent>
                    <w:p w14:paraId="7217DEAE" w14:textId="63D06F55" w:rsidR="00134FE3" w:rsidRPr="0074608E" w:rsidRDefault="00134FE3" w:rsidP="00134FE3">
                      <w:pPr>
                        <w:rPr>
                          <w:rFonts w:ascii="Poppins Light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34FE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A2A7C" wp14:editId="057D99BA">
                <wp:simplePos x="0" y="0"/>
                <wp:positionH relativeFrom="column">
                  <wp:posOffset>3961765</wp:posOffset>
                </wp:positionH>
                <wp:positionV relativeFrom="paragraph">
                  <wp:posOffset>-404495</wp:posOffset>
                </wp:positionV>
                <wp:extent cx="1030605" cy="321310"/>
                <wp:effectExtent l="0" t="0" r="0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060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2CFC" w14:textId="3355B26B" w:rsidR="00887BCF" w:rsidRPr="0074608E" w:rsidRDefault="00994107" w:rsidP="00887BCF">
                            <w:pPr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0</w:t>
                            </w:r>
                            <w:r w:rsidR="00F421B9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7</w:t>
                            </w:r>
                            <w:r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911 </w:t>
                            </w:r>
                            <w:r w:rsidR="00924A7B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654</w:t>
                            </w:r>
                            <w:r w:rsidR="00F421B9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A7B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A2A7C" id="_x0000_s1031" type="#_x0000_t202" style="position:absolute;margin-left:311.95pt;margin-top:-31.85pt;width:81.15pt;height:25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" filled="f" stroked="f">
                <v:path arrowok="t"/>
                <v:textbox>
                  <w:txbxContent>
                    <w:p w14:paraId="35792CFC" w14:textId="3355B26B" w:rsidR="00887BCF" w:rsidRPr="0074608E" w:rsidRDefault="00994107" w:rsidP="00887BCF">
                      <w:pPr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0</w:t>
                      </w:r>
                      <w:r w:rsidR="00F421B9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7</w:t>
                      </w:r>
                      <w:r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 xml:space="preserve">911 </w:t>
                      </w:r>
                      <w:r w:rsidR="00924A7B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654</w:t>
                      </w:r>
                      <w:r w:rsidR="00F421B9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24A7B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 w:rsidR="00134FE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2C4229" wp14:editId="3E7F176A">
                <wp:simplePos x="0" y="0"/>
                <wp:positionH relativeFrom="column">
                  <wp:posOffset>3961765</wp:posOffset>
                </wp:positionH>
                <wp:positionV relativeFrom="paragraph">
                  <wp:posOffset>-126365</wp:posOffset>
                </wp:positionV>
                <wp:extent cx="1889760" cy="321310"/>
                <wp:effectExtent l="0" t="0" r="0" b="25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97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7E34E" w14:textId="7457E2FF" w:rsidR="00994107" w:rsidRPr="0074608E" w:rsidRDefault="00924A7B" w:rsidP="00994107">
                            <w:pPr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juliet</w:t>
                            </w:r>
                            <w:r w:rsidR="00994107"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paxton</w:t>
                            </w:r>
                            <w:r w:rsidR="00994107"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C4229" id="_x0000_s1032" type="#_x0000_t202" style="position:absolute;margin-left:311.95pt;margin-top:-9.95pt;width:148.8pt;height:25.3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" filled="f" stroked="f">
                <v:path arrowok="t"/>
                <v:textbox>
                  <w:txbxContent>
                    <w:p w14:paraId="7EB7E34E" w14:textId="7457E2FF" w:rsidR="00994107" w:rsidRPr="0074608E" w:rsidRDefault="00924A7B" w:rsidP="00994107">
                      <w:pPr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juliet</w:t>
                      </w:r>
                      <w:r w:rsidR="00994107"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paxton</w:t>
                      </w:r>
                      <w:r w:rsidR="00994107"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34FE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04E356" wp14:editId="2CB202BE">
                <wp:simplePos x="0" y="0"/>
                <wp:positionH relativeFrom="column">
                  <wp:posOffset>3961765</wp:posOffset>
                </wp:positionH>
                <wp:positionV relativeFrom="paragraph">
                  <wp:posOffset>159385</wp:posOffset>
                </wp:positionV>
                <wp:extent cx="2506980" cy="321310"/>
                <wp:effectExtent l="0" t="0" r="0" b="254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69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657E" w14:textId="3E1F4FE6" w:rsidR="00994107" w:rsidRPr="0074608E" w:rsidRDefault="00924A7B" w:rsidP="00994107">
                            <w:pPr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80</w:t>
                            </w:r>
                            <w:r w:rsidR="00994107"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New Oxford St</w:t>
                            </w:r>
                            <w:r w:rsidR="00994107"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London, </w:t>
                            </w:r>
                            <w:r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WC1A</w:t>
                            </w:r>
                            <w:r w:rsidR="00994107"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1H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4E356" id="_x0000_s1033" type="#_x0000_t202" style="position:absolute;margin-left:311.95pt;margin-top:12.55pt;width:197.4pt;height:25.3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" filled="f" stroked="f">
                <v:path arrowok="t"/>
                <v:textbox>
                  <w:txbxContent>
                    <w:p w14:paraId="16B3657E" w14:textId="3E1F4FE6" w:rsidR="00994107" w:rsidRPr="0074608E" w:rsidRDefault="00924A7B" w:rsidP="00994107">
                      <w:pPr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80</w:t>
                      </w:r>
                      <w:r w:rsidR="00994107"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New Oxford St</w:t>
                      </w:r>
                      <w:r w:rsidR="00994107"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 xml:space="preserve">, London, </w:t>
                      </w:r>
                      <w:r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WC1A</w:t>
                      </w:r>
                      <w:r w:rsidR="00994107"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1HB</w:t>
                      </w:r>
                    </w:p>
                  </w:txbxContent>
                </v:textbox>
              </v:shape>
            </w:pict>
          </mc:Fallback>
        </mc:AlternateContent>
      </w:r>
      <w:r w:rsidR="00994107" w:rsidRPr="00994107">
        <w:rPr>
          <w:noProof/>
          <w:color w:val="C2A44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629677" wp14:editId="139B622C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1420" cy="259080"/>
                <wp:effectExtent l="0" t="0" r="0" b="762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259080"/>
                        </a:xfrm>
                        <a:prstGeom prst="rect">
                          <a:avLst/>
                        </a:prstGeom>
                        <a:solidFill>
                          <a:srgbClr val="3725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9193" id="Rectangle 1" o:spid="_x0000_s1026" style="position:absolute;margin-left:543.4pt;margin-top:-70.85pt;width:594.6pt;height:20.4pt;z-index:25167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" fillcolor="#372568" stroked="f">
                <w10:wrap anchorx="page"/>
              </v:rect>
            </w:pict>
          </mc:Fallback>
        </mc:AlternateContent>
      </w:r>
      <w:r w:rsidR="00B9233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E98C41" wp14:editId="1BA8D6D3">
                <wp:simplePos x="0" y="0"/>
                <wp:positionH relativeFrom="page">
                  <wp:align>right</wp:align>
                </wp:positionH>
                <wp:positionV relativeFrom="paragraph">
                  <wp:posOffset>-983615</wp:posOffset>
                </wp:positionV>
                <wp:extent cx="7551420" cy="1943100"/>
                <wp:effectExtent l="0" t="0" r="0" b="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1943100"/>
                        </a:xfrm>
                        <a:prstGeom prst="rect">
                          <a:avLst/>
                        </a:prstGeom>
                        <a:solidFill>
                          <a:srgbClr val="F9F9F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F1C0" id="Rectangle 1" o:spid="_x0000_s1026" style="position:absolute;margin-left:543.4pt;margin-top:-77.45pt;width:594.6pt;height:153pt;z-index:251632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" fillcolor="#f9f9f9" stroked="f">
                <v:fill opacity="32896f"/>
                <w10:wrap anchorx="page"/>
              </v:rect>
            </w:pict>
          </mc:Fallback>
        </mc:AlternateContent>
      </w:r>
    </w:p>
    <w:p w14:paraId="65DDC11C" w14:textId="103CE8E7" w:rsidR="006B1643" w:rsidRPr="006B1643" w:rsidRDefault="00134FE3" w:rsidP="006B1643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6A7004" wp14:editId="37461094">
                <wp:simplePos x="0" y="0"/>
                <wp:positionH relativeFrom="column">
                  <wp:posOffset>3714115</wp:posOffset>
                </wp:positionH>
                <wp:positionV relativeFrom="paragraph">
                  <wp:posOffset>147955</wp:posOffset>
                </wp:positionV>
                <wp:extent cx="266700" cy="321310"/>
                <wp:effectExtent l="0" t="0" r="0" b="254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95B94" w14:textId="4F921331" w:rsidR="00134FE3" w:rsidRPr="0074608E" w:rsidRDefault="00134FE3" w:rsidP="00134FE3">
                            <w:pP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7004" id="_x0000_s1034" type="#_x0000_t202" style="position:absolute;margin-left:292.45pt;margin-top:11.65pt;width:21pt;height:25.3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" filled="f" stroked="f">
                <v:path arrowok="t"/>
                <v:textbox>
                  <w:txbxContent>
                    <w:p w14:paraId="25795B94" w14:textId="4F921331" w:rsidR="00134FE3" w:rsidRPr="0074608E" w:rsidRDefault="00134FE3" w:rsidP="00134FE3">
                      <w:pPr>
                        <w:rPr>
                          <w:rFonts w:ascii="Poppins Light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9410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8C5DD9" wp14:editId="15F6D2E3">
                <wp:simplePos x="0" y="0"/>
                <wp:positionH relativeFrom="column">
                  <wp:posOffset>3961765</wp:posOffset>
                </wp:positionH>
                <wp:positionV relativeFrom="paragraph">
                  <wp:posOffset>155575</wp:posOffset>
                </wp:positionV>
                <wp:extent cx="2865120" cy="321310"/>
                <wp:effectExtent l="0" t="0" r="0" b="254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512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87A5" w14:textId="7A0E5F46" w:rsidR="00994107" w:rsidRPr="0074608E" w:rsidRDefault="00994107" w:rsidP="00994107">
                            <w:pPr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linkedin.com/in/</w:t>
                            </w:r>
                            <w:proofErr w:type="spellStart"/>
                            <w:r w:rsidR="00924A7B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juliet.pax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C5DD9" id="_x0000_s1035" type="#_x0000_t202" style="position:absolute;margin-left:311.95pt;margin-top:12.25pt;width:225.6pt;height:25.3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" filled="f" stroked="f">
                <v:path arrowok="t"/>
                <v:textbox>
                  <w:txbxContent>
                    <w:p w14:paraId="2F8887A5" w14:textId="7A0E5F46" w:rsidR="00994107" w:rsidRPr="0074608E" w:rsidRDefault="00994107" w:rsidP="00994107">
                      <w:pPr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linkedin.com/in/</w:t>
                      </w:r>
                      <w:proofErr w:type="spellStart"/>
                      <w:r w:rsidR="00924A7B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juliet.pax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463048" w14:textId="4332995D" w:rsidR="006B1643" w:rsidRPr="006B1643" w:rsidRDefault="006B1643" w:rsidP="006B1643"/>
    <w:p w14:paraId="491D16A0" w14:textId="0CF635D2" w:rsidR="006B1643" w:rsidRPr="006B1643" w:rsidRDefault="006B1643" w:rsidP="006B1643"/>
    <w:p w14:paraId="327CEB6E" w14:textId="77777777" w:rsidR="00F6229A" w:rsidRDefault="00F6229A" w:rsidP="00F6229A">
      <w:pPr>
        <w:spacing w:after="0" w:line="240" w:lineRule="auto"/>
        <w:rPr>
          <w:rFonts w:cs="Microsoft Himalaya"/>
          <w:sz w:val="24"/>
          <w:szCs w:val="24"/>
        </w:rPr>
      </w:pPr>
    </w:p>
    <w:p w14:paraId="12DC0AA2" w14:textId="3CF96701" w:rsidR="00F6229A" w:rsidRPr="00F6229A" w:rsidRDefault="00924A7B" w:rsidP="00F6229A">
      <w:pPr>
        <w:spacing w:after="0" w:line="240" w:lineRule="auto"/>
        <w:rPr>
          <w:rFonts w:ascii="Poppins Light" w:hAnsi="Poppins Light" w:cs="Poppins Light"/>
          <w:sz w:val="19"/>
          <w:szCs w:val="19"/>
        </w:rPr>
      </w:pPr>
      <w:r>
        <w:rPr>
          <w:rFonts w:ascii="Poppins Light" w:hAnsi="Poppins Light" w:cs="Poppins Light"/>
          <w:sz w:val="19"/>
          <w:szCs w:val="19"/>
        </w:rPr>
        <w:t>Marissa Welton</w:t>
      </w:r>
    </w:p>
    <w:p w14:paraId="40C93C3B" w14:textId="610689BA" w:rsidR="00F6229A" w:rsidRPr="00F6229A" w:rsidRDefault="00924A7B" w:rsidP="00F6229A">
      <w:pPr>
        <w:spacing w:after="0" w:line="240" w:lineRule="auto"/>
        <w:rPr>
          <w:rFonts w:ascii="Poppins Light" w:hAnsi="Poppins Light" w:cs="Poppins Light"/>
          <w:sz w:val="19"/>
          <w:szCs w:val="19"/>
        </w:rPr>
      </w:pPr>
      <w:r>
        <w:rPr>
          <w:rFonts w:ascii="Poppins Light" w:hAnsi="Poppins Light" w:cs="Poppins Light"/>
          <w:sz w:val="19"/>
          <w:szCs w:val="19"/>
        </w:rPr>
        <w:t>100 Victoria Embankment</w:t>
      </w:r>
    </w:p>
    <w:p w14:paraId="03188286" w14:textId="23670697" w:rsidR="00F6229A" w:rsidRPr="00F6229A" w:rsidRDefault="00924A7B" w:rsidP="00F6229A">
      <w:pPr>
        <w:spacing w:after="0" w:line="240" w:lineRule="auto"/>
        <w:rPr>
          <w:rFonts w:ascii="Poppins Light" w:hAnsi="Poppins Light" w:cs="Poppins Light"/>
          <w:sz w:val="19"/>
          <w:szCs w:val="19"/>
        </w:rPr>
      </w:pPr>
      <w:r>
        <w:rPr>
          <w:rFonts w:ascii="Poppins Light" w:hAnsi="Poppins Light" w:cs="Poppins Light"/>
          <w:sz w:val="19"/>
          <w:szCs w:val="19"/>
        </w:rPr>
        <w:t>London</w:t>
      </w:r>
    </w:p>
    <w:p w14:paraId="5E53EF0C" w14:textId="2BF0744D" w:rsidR="00F6229A" w:rsidRPr="00F6229A" w:rsidRDefault="00924A7B" w:rsidP="00F6229A">
      <w:pPr>
        <w:spacing w:after="0" w:line="240" w:lineRule="auto"/>
        <w:rPr>
          <w:rFonts w:ascii="Poppins Light" w:hAnsi="Poppins Light" w:cs="Poppins Light"/>
          <w:sz w:val="19"/>
          <w:szCs w:val="19"/>
        </w:rPr>
      </w:pPr>
      <w:r>
        <w:rPr>
          <w:rFonts w:ascii="Poppins Light" w:hAnsi="Poppins Light" w:cs="Poppins Light"/>
          <w:sz w:val="19"/>
          <w:szCs w:val="19"/>
        </w:rPr>
        <w:t>EC4Y 0DY</w:t>
      </w:r>
    </w:p>
    <w:p w14:paraId="55068B2F" w14:textId="4B516747" w:rsidR="00F6229A" w:rsidRPr="00F6229A" w:rsidRDefault="00924A7B" w:rsidP="00F6229A">
      <w:pPr>
        <w:spacing w:after="0" w:line="240" w:lineRule="auto"/>
        <w:rPr>
          <w:rFonts w:ascii="Poppins Light" w:hAnsi="Poppins Light" w:cs="Poppins Light"/>
          <w:sz w:val="19"/>
          <w:szCs w:val="19"/>
        </w:rPr>
      </w:pPr>
      <w:r>
        <w:rPr>
          <w:rFonts w:ascii="Poppins Light" w:hAnsi="Poppins Light" w:cs="Poppins Light"/>
          <w:sz w:val="19"/>
          <w:szCs w:val="19"/>
        </w:rPr>
        <w:t>0</w:t>
      </w:r>
      <w:r w:rsidR="00F421B9">
        <w:rPr>
          <w:rFonts w:ascii="Poppins Light" w:hAnsi="Poppins Light" w:cs="Poppins Light"/>
          <w:sz w:val="19"/>
          <w:szCs w:val="19"/>
        </w:rPr>
        <w:t>7</w:t>
      </w:r>
      <w:r>
        <w:rPr>
          <w:rFonts w:ascii="Poppins Light" w:hAnsi="Poppins Light" w:cs="Poppins Light"/>
          <w:sz w:val="19"/>
          <w:szCs w:val="19"/>
        </w:rPr>
        <w:t>078</w:t>
      </w:r>
      <w:r w:rsidR="00F6229A" w:rsidRPr="00F6229A">
        <w:rPr>
          <w:rFonts w:ascii="Poppins Light" w:hAnsi="Poppins Light" w:cs="Poppins Light"/>
          <w:sz w:val="19"/>
          <w:szCs w:val="19"/>
        </w:rPr>
        <w:t xml:space="preserve"> </w:t>
      </w:r>
      <w:r>
        <w:rPr>
          <w:rFonts w:ascii="Poppins Light" w:hAnsi="Poppins Light" w:cs="Poppins Light"/>
          <w:sz w:val="19"/>
          <w:szCs w:val="19"/>
        </w:rPr>
        <w:t>225</w:t>
      </w:r>
      <w:r w:rsidR="00F421B9">
        <w:rPr>
          <w:rFonts w:ascii="Poppins Light" w:hAnsi="Poppins Light" w:cs="Poppins Light"/>
          <w:sz w:val="19"/>
          <w:szCs w:val="19"/>
        </w:rPr>
        <w:t xml:space="preserve"> </w:t>
      </w:r>
      <w:r>
        <w:rPr>
          <w:rFonts w:ascii="Poppins Light" w:hAnsi="Poppins Light" w:cs="Poppins Light"/>
          <w:sz w:val="19"/>
          <w:szCs w:val="19"/>
        </w:rPr>
        <w:t>252</w:t>
      </w:r>
    </w:p>
    <w:p w14:paraId="77166329" w14:textId="56CBDDD1" w:rsidR="00F6229A" w:rsidRPr="0080509E" w:rsidRDefault="00F421B9" w:rsidP="00F6229A">
      <w:pPr>
        <w:spacing w:after="0" w:line="240" w:lineRule="auto"/>
        <w:rPr>
          <w:rFonts w:ascii="Poppins" w:hAnsi="Poppins" w:cs="Poppins"/>
          <w:color w:val="583A38"/>
          <w:sz w:val="19"/>
          <w:szCs w:val="19"/>
        </w:rPr>
      </w:pPr>
      <w:r w:rsidRPr="0080509E">
        <w:rPr>
          <w:rFonts w:ascii="Poppins" w:hAnsi="Poppins" w:cs="Poppins"/>
          <w:sz w:val="19"/>
          <w:szCs w:val="19"/>
        </w:rPr>
        <w:t>marissa.welton@gmail.com</w:t>
      </w:r>
    </w:p>
    <w:p w14:paraId="30E71AF9" w14:textId="77777777" w:rsidR="00F6229A" w:rsidRPr="00F6229A" w:rsidRDefault="00F6229A" w:rsidP="00F6229A">
      <w:pPr>
        <w:spacing w:line="276" w:lineRule="auto"/>
        <w:jc w:val="center"/>
        <w:rPr>
          <w:rFonts w:ascii="Poppins Light" w:hAnsi="Poppins Light" w:cs="Poppins Light"/>
          <w:color w:val="583A38"/>
          <w:spacing w:val="20"/>
          <w:sz w:val="19"/>
          <w:szCs w:val="19"/>
        </w:rPr>
      </w:pPr>
    </w:p>
    <w:p w14:paraId="2AD53EA4" w14:textId="6B6A7B5D" w:rsidR="00924A7B" w:rsidRPr="0080509E" w:rsidRDefault="00F6229A" w:rsidP="00924A7B">
      <w:pPr>
        <w:spacing w:after="40"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  <w:lang w:val="en-GB"/>
        </w:rPr>
      </w:pP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IN"/>
        </w:rPr>
        <w:t xml:space="preserve">Dear </w:t>
      </w:r>
      <w:r w:rsidR="00924A7B" w:rsidRPr="0080509E">
        <w:rPr>
          <w:rFonts w:ascii="Poppins Light" w:eastAsia="Georgia" w:hAnsi="Poppins Light" w:cs="Poppins Light"/>
          <w:spacing w:val="8"/>
          <w:sz w:val="20"/>
          <w:szCs w:val="20"/>
          <w:lang w:val="en-GB"/>
        </w:rPr>
        <w:t>Ms Welton</w:t>
      </w: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GB"/>
        </w:rPr>
        <w:t>,</w:t>
      </w:r>
    </w:p>
    <w:p w14:paraId="530218B2" w14:textId="77777777" w:rsidR="00924A7B" w:rsidRPr="0080509E" w:rsidRDefault="00924A7B" w:rsidP="00924A7B">
      <w:pPr>
        <w:spacing w:after="40" w:line="240" w:lineRule="auto"/>
        <w:contextualSpacing/>
        <w:rPr>
          <w:rFonts w:ascii="Poppins Light" w:hAnsi="Poppins Light" w:cs="Poppins Light"/>
          <w:spacing w:val="8"/>
          <w:sz w:val="20"/>
          <w:szCs w:val="20"/>
          <w:lang w:val="en-GB"/>
        </w:rPr>
      </w:pPr>
    </w:p>
    <w:p w14:paraId="7B1A2552" w14:textId="35D5C6BC" w:rsidR="00924A7B" w:rsidRPr="0080509E" w:rsidRDefault="00924A7B" w:rsidP="00924A7B">
      <w:pPr>
        <w:spacing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</w:rPr>
      </w:pP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  <w:t>I’m a huge football fan and have purchased everything football-related</w:t>
      </w:r>
      <w:r w:rsidR="00F421B9">
        <w:rPr>
          <w:rFonts w:ascii="Poppins Light" w:eastAsia="Georgia" w:hAnsi="Poppins Light" w:cs="Poppins Light"/>
          <w:spacing w:val="8"/>
          <w:sz w:val="20"/>
          <w:szCs w:val="20"/>
        </w:rPr>
        <w:t>,</w:t>
      </w: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  <w:t xml:space="preserve"> from David Beckham’s jerseys to subscriptions to FourFourTwo and Match of the Day. As a fervent consumer myself, I understand the power of marketing and how it can influence buying behavior, which will allow me to excel as a Senior Marketing Coordinator at Dove</w:t>
      </w:r>
      <w:r w:rsidRPr="0080509E">
        <w:rPr>
          <w:rFonts w:ascii="Poppins Light" w:eastAsia="Georgia" w:hAnsi="Poppins Light" w:cs="Poppins Light"/>
          <w:spacing w:val="8"/>
          <w:sz w:val="20"/>
          <w:szCs w:val="20"/>
        </w:rPr>
        <w:t>.</w:t>
      </w:r>
    </w:p>
    <w:p w14:paraId="2E3A223B" w14:textId="77777777" w:rsidR="00793DF6" w:rsidRPr="0080509E" w:rsidRDefault="00793DF6" w:rsidP="00924A7B">
      <w:pPr>
        <w:spacing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</w:rPr>
      </w:pPr>
    </w:p>
    <w:p w14:paraId="4E2A6F44" w14:textId="55676853" w:rsidR="00924A7B" w:rsidRPr="0080509E" w:rsidRDefault="00924A7B" w:rsidP="00924A7B">
      <w:pPr>
        <w:spacing w:line="240" w:lineRule="auto"/>
        <w:contextualSpacing/>
        <w:rPr>
          <w:rFonts w:ascii="Poppins Light" w:hAnsi="Poppins Light" w:cs="Poppins Light"/>
          <w:spacing w:val="8"/>
          <w:sz w:val="20"/>
          <w:szCs w:val="20"/>
          <w:lang w:val="en-IN"/>
        </w:rPr>
      </w:pP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  <w:t>After graduating with a bachelor’s in marketing, I landed my first marketing job at a startup, where I managed the company's social media accounts. In just six months, I was able to increase our social media following by 50%, resulting in a 25% increase in sales.</w:t>
      </w:r>
      <w:r w:rsidRPr="0080509E">
        <w:rPr>
          <w:rFonts w:ascii="Poppins Light" w:eastAsia="Georgia" w:hAnsi="Poppins Light" w:cs="Poppins Light"/>
          <w:spacing w:val="8"/>
          <w:sz w:val="20"/>
          <w:szCs w:val="20"/>
        </w:rPr>
        <w:t xml:space="preserve"> </w:t>
      </w:r>
    </w:p>
    <w:p w14:paraId="6303E65F" w14:textId="77777777" w:rsidR="00924A7B" w:rsidRPr="0080509E" w:rsidRDefault="00924A7B" w:rsidP="00924A7B">
      <w:pPr>
        <w:spacing w:after="40"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</w:rPr>
      </w:pPr>
    </w:p>
    <w:p w14:paraId="37FAE2E5" w14:textId="4CFB62A3" w:rsidR="00924A7B" w:rsidRPr="0080509E" w:rsidRDefault="00924A7B" w:rsidP="00924A7B">
      <w:pPr>
        <w:spacing w:after="40"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</w:pP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  <w:t>At the health and wellness company Nuffield Health, I faced the challenge of standing out in a crowded market. I developed a targeted campaign that highlighted the unique value propositions of our products, including high effectiveness, long shelf-life, and competitive pricing. Through this campaign, we were able to increase our website traffic by 35%, resulting in an 18% increase in sales.</w:t>
      </w:r>
    </w:p>
    <w:p w14:paraId="2EDF2A0F" w14:textId="77777777" w:rsidR="00924A7B" w:rsidRPr="0080509E" w:rsidRDefault="00924A7B" w:rsidP="00924A7B">
      <w:pPr>
        <w:spacing w:after="40"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</w:pPr>
    </w:p>
    <w:p w14:paraId="425D4423" w14:textId="77777777" w:rsidR="00924A7B" w:rsidRPr="0080509E" w:rsidRDefault="00924A7B" w:rsidP="00924A7B">
      <w:pPr>
        <w:spacing w:after="40"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</w:pP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  <w:t>I believe my ability to think creatively and strategically, coupled with my experience in developing successful marketing campaigns, makes me the ideal candidate for this position. I look forward to using my communication and project management skills to help reach Dove's business goals, including your commitment to promoting body positivity and inclusivity.</w:t>
      </w:r>
    </w:p>
    <w:p w14:paraId="0F0BBF85" w14:textId="77777777" w:rsidR="00924A7B" w:rsidRPr="0080509E" w:rsidRDefault="00924A7B" w:rsidP="00924A7B">
      <w:pPr>
        <w:spacing w:after="40"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</w:pPr>
    </w:p>
    <w:p w14:paraId="50BF0BC3" w14:textId="77777777" w:rsidR="00924A7B" w:rsidRPr="0080509E" w:rsidRDefault="00924A7B" w:rsidP="00924A7B">
      <w:pPr>
        <w:spacing w:after="40" w:line="240" w:lineRule="auto"/>
        <w:contextualSpacing/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</w:pP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  <w:t>Thank you for considering my application. I am excited about the opportunity to discuss my qualifications further.</w:t>
      </w:r>
    </w:p>
    <w:p w14:paraId="4C330564" w14:textId="77777777" w:rsidR="00924A7B" w:rsidRPr="0080509E" w:rsidRDefault="00924A7B" w:rsidP="00924A7B">
      <w:pPr>
        <w:spacing w:after="40" w:line="276" w:lineRule="auto"/>
        <w:rPr>
          <w:rFonts w:ascii="Poppins Light" w:eastAsia="Georgia" w:hAnsi="Poppins Light" w:cs="Poppins Light"/>
          <w:spacing w:val="8"/>
          <w:sz w:val="20"/>
          <w:szCs w:val="20"/>
          <w:lang w:val="en-TW"/>
        </w:rPr>
      </w:pPr>
    </w:p>
    <w:p w14:paraId="263C4CCA" w14:textId="77777777" w:rsidR="00F6229A" w:rsidRPr="0080509E" w:rsidRDefault="00F6229A" w:rsidP="00F6229A">
      <w:pPr>
        <w:spacing w:after="40" w:line="276" w:lineRule="auto"/>
        <w:rPr>
          <w:rFonts w:ascii="Poppins Light" w:hAnsi="Poppins Light" w:cs="Poppins Light"/>
          <w:spacing w:val="8"/>
          <w:sz w:val="20"/>
          <w:szCs w:val="20"/>
          <w:lang w:val="en-TW"/>
        </w:rPr>
      </w:pPr>
    </w:p>
    <w:p w14:paraId="18248C90" w14:textId="7D609F38" w:rsidR="00F6229A" w:rsidRPr="0080509E" w:rsidRDefault="00F6229A" w:rsidP="00F6229A">
      <w:pPr>
        <w:spacing w:after="40" w:line="276" w:lineRule="auto"/>
        <w:rPr>
          <w:rFonts w:ascii="Poppins Light" w:eastAsia="Georgia" w:hAnsi="Poppins Light" w:cs="Poppins Light"/>
          <w:spacing w:val="8"/>
          <w:sz w:val="20"/>
          <w:szCs w:val="20"/>
          <w:lang w:val="en-IN"/>
        </w:rPr>
      </w:pP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GB"/>
        </w:rPr>
        <w:t xml:space="preserve">Yours </w:t>
      </w:r>
      <w:r w:rsidRPr="0080509E">
        <w:rPr>
          <w:rFonts w:ascii="Poppins Light" w:eastAsia="Georgia" w:hAnsi="Poppins Light" w:cs="Poppins Light"/>
          <w:spacing w:val="8"/>
          <w:sz w:val="20"/>
          <w:szCs w:val="20"/>
          <w:lang w:val="en-IN"/>
        </w:rPr>
        <w:t>sincerely,</w:t>
      </w:r>
    </w:p>
    <w:bookmarkStart w:id="0" w:name="OLE_LINK3"/>
    <w:bookmarkStart w:id="1" w:name="OLE_LINK4"/>
    <w:p w14:paraId="1CFBD5C7" w14:textId="42F7B132" w:rsidR="00793DF6" w:rsidRPr="00924A7B" w:rsidRDefault="00F421B9" w:rsidP="00924A7B">
      <w:pPr>
        <w:spacing w:line="276" w:lineRule="auto"/>
        <w:rPr>
          <w:rFonts w:ascii="Poppins Light" w:eastAsia="Georgia" w:hAnsi="Poppins Light" w:cs="Poppins Light"/>
          <w:spacing w:val="8"/>
          <w:sz w:val="19"/>
          <w:szCs w:val="19"/>
          <w:lang w:val="en-GB"/>
        </w:rPr>
      </w:pPr>
      <w:r w:rsidRPr="00994107">
        <w:rPr>
          <w:noProof/>
          <w:color w:val="C2A44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26B5EF" wp14:editId="60B2C887">
                <wp:simplePos x="0" y="0"/>
                <wp:positionH relativeFrom="page">
                  <wp:posOffset>0</wp:posOffset>
                </wp:positionH>
                <wp:positionV relativeFrom="paragraph">
                  <wp:posOffset>1084743</wp:posOffset>
                </wp:positionV>
                <wp:extent cx="7551420" cy="101600"/>
                <wp:effectExtent l="0" t="0" r="508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101600"/>
                        </a:xfrm>
                        <a:prstGeom prst="rect">
                          <a:avLst/>
                        </a:prstGeom>
                        <a:solidFill>
                          <a:srgbClr val="3725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99C5" id="Rectangle 1" o:spid="_x0000_s1026" style="position:absolute;margin-left:0;margin-top:85.4pt;width:594.6pt;height:8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" fillcolor="#372568" stroked="f">
                <w10:wrap anchorx="page"/>
              </v:rect>
            </w:pict>
          </mc:Fallback>
        </mc:AlternateContent>
      </w:r>
      <w:bookmarkEnd w:id="0"/>
      <w:bookmarkEnd w:id="1"/>
      <w:r w:rsidR="00924A7B" w:rsidRPr="0080509E">
        <w:rPr>
          <w:rFonts w:ascii="Poppins Light" w:eastAsia="Georgia" w:hAnsi="Poppins Light" w:cs="Poppins Light"/>
          <w:spacing w:val="8"/>
          <w:sz w:val="20"/>
          <w:szCs w:val="20"/>
          <w:lang w:val="en-GB"/>
        </w:rPr>
        <w:t>Juliet Paxton</w:t>
      </w:r>
    </w:p>
    <w:sectPr w:rsidR="00793DF6" w:rsidRPr="00924A7B" w:rsidSect="00761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343A" w14:textId="77777777" w:rsidR="00F4022F" w:rsidRDefault="00F4022F" w:rsidP="00FD3E9A">
      <w:pPr>
        <w:spacing w:after="0" w:line="240" w:lineRule="auto"/>
      </w:pPr>
      <w:r>
        <w:separator/>
      </w:r>
    </w:p>
  </w:endnote>
  <w:endnote w:type="continuationSeparator" w:id="0">
    <w:p w14:paraId="5E0B2459" w14:textId="77777777" w:rsidR="00F4022F" w:rsidRDefault="00F4022F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0376" w14:textId="77777777" w:rsidR="0092285F" w:rsidRDefault="0092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D8A3" w14:textId="77777777" w:rsidR="0092285F" w:rsidRDefault="00922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8DC5" w14:textId="77777777" w:rsidR="0092285F" w:rsidRDefault="0092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B062" w14:textId="77777777" w:rsidR="00F4022F" w:rsidRDefault="00F4022F" w:rsidP="00FD3E9A">
      <w:pPr>
        <w:spacing w:after="0" w:line="240" w:lineRule="auto"/>
      </w:pPr>
      <w:r>
        <w:separator/>
      </w:r>
    </w:p>
  </w:footnote>
  <w:footnote w:type="continuationSeparator" w:id="0">
    <w:p w14:paraId="24CC6602" w14:textId="77777777" w:rsidR="00F4022F" w:rsidRDefault="00F4022F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946D" w14:textId="495F04E4" w:rsidR="0092285F" w:rsidRDefault="0092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B4B3" w14:textId="5D4B8840" w:rsidR="0092285F" w:rsidRDefault="00922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095D" w14:textId="5C29C45D" w:rsidR="0092285F" w:rsidRDefault="0092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821D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8.75pt;height:10pt" o:bullet="t">
        <v:imagedata r:id="rId1" o:title="clip_image001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365D2"/>
    <w:multiLevelType w:val="hybridMultilevel"/>
    <w:tmpl w:val="D5A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43DE"/>
    <w:multiLevelType w:val="hybridMultilevel"/>
    <w:tmpl w:val="DE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298048">
    <w:abstractNumId w:val="1"/>
  </w:num>
  <w:num w:numId="2" w16cid:durableId="2021421245">
    <w:abstractNumId w:val="5"/>
  </w:num>
  <w:num w:numId="3" w16cid:durableId="601188397">
    <w:abstractNumId w:val="3"/>
  </w:num>
  <w:num w:numId="4" w16cid:durableId="1679653899">
    <w:abstractNumId w:val="2"/>
  </w:num>
  <w:num w:numId="5" w16cid:durableId="419832999">
    <w:abstractNumId w:val="0"/>
  </w:num>
  <w:num w:numId="6" w16cid:durableId="299194422">
    <w:abstractNumId w:val="4"/>
  </w:num>
  <w:num w:numId="7" w16cid:durableId="467750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6032F"/>
    <w:rsid w:val="000807A4"/>
    <w:rsid w:val="00090E88"/>
    <w:rsid w:val="000952FC"/>
    <w:rsid w:val="00097CE9"/>
    <w:rsid w:val="000A2E7D"/>
    <w:rsid w:val="000E44B6"/>
    <w:rsid w:val="000F2D37"/>
    <w:rsid w:val="00103389"/>
    <w:rsid w:val="00115163"/>
    <w:rsid w:val="00126525"/>
    <w:rsid w:val="00134FE3"/>
    <w:rsid w:val="00150102"/>
    <w:rsid w:val="001613FA"/>
    <w:rsid w:val="001934E3"/>
    <w:rsid w:val="001E4E73"/>
    <w:rsid w:val="001E6FB2"/>
    <w:rsid w:val="001F0695"/>
    <w:rsid w:val="002056C1"/>
    <w:rsid w:val="002F36D9"/>
    <w:rsid w:val="00340101"/>
    <w:rsid w:val="00373059"/>
    <w:rsid w:val="003843BA"/>
    <w:rsid w:val="003C5128"/>
    <w:rsid w:val="003D5F05"/>
    <w:rsid w:val="003E1E04"/>
    <w:rsid w:val="003F307E"/>
    <w:rsid w:val="00475EE8"/>
    <w:rsid w:val="0049428A"/>
    <w:rsid w:val="004A6819"/>
    <w:rsid w:val="004B0E6B"/>
    <w:rsid w:val="004E2AC0"/>
    <w:rsid w:val="00500660"/>
    <w:rsid w:val="0050489E"/>
    <w:rsid w:val="005519AB"/>
    <w:rsid w:val="00553F8B"/>
    <w:rsid w:val="00576A23"/>
    <w:rsid w:val="00583E95"/>
    <w:rsid w:val="005D611F"/>
    <w:rsid w:val="005F13A1"/>
    <w:rsid w:val="006A378F"/>
    <w:rsid w:val="006A78CF"/>
    <w:rsid w:val="006B1643"/>
    <w:rsid w:val="006C00F3"/>
    <w:rsid w:val="006C2AAD"/>
    <w:rsid w:val="006D030B"/>
    <w:rsid w:val="00702525"/>
    <w:rsid w:val="00711BC4"/>
    <w:rsid w:val="00730AE8"/>
    <w:rsid w:val="00732CC6"/>
    <w:rsid w:val="00734094"/>
    <w:rsid w:val="007423B9"/>
    <w:rsid w:val="0074608E"/>
    <w:rsid w:val="00750287"/>
    <w:rsid w:val="00756372"/>
    <w:rsid w:val="00761E72"/>
    <w:rsid w:val="00793DF6"/>
    <w:rsid w:val="007A012B"/>
    <w:rsid w:val="007B410E"/>
    <w:rsid w:val="007F04D7"/>
    <w:rsid w:val="0080509E"/>
    <w:rsid w:val="00854C44"/>
    <w:rsid w:val="0088501C"/>
    <w:rsid w:val="00887BCF"/>
    <w:rsid w:val="008A09A1"/>
    <w:rsid w:val="008D3B02"/>
    <w:rsid w:val="00921062"/>
    <w:rsid w:val="0092285F"/>
    <w:rsid w:val="00924A7B"/>
    <w:rsid w:val="00942B85"/>
    <w:rsid w:val="00943C35"/>
    <w:rsid w:val="00957DF7"/>
    <w:rsid w:val="00994107"/>
    <w:rsid w:val="00A44D21"/>
    <w:rsid w:val="00A7608A"/>
    <w:rsid w:val="00A90ABD"/>
    <w:rsid w:val="00A97403"/>
    <w:rsid w:val="00AA606F"/>
    <w:rsid w:val="00AB6CF6"/>
    <w:rsid w:val="00AC25D1"/>
    <w:rsid w:val="00B73184"/>
    <w:rsid w:val="00B870F2"/>
    <w:rsid w:val="00B92332"/>
    <w:rsid w:val="00BB19F0"/>
    <w:rsid w:val="00C159D5"/>
    <w:rsid w:val="00C16190"/>
    <w:rsid w:val="00C57BB5"/>
    <w:rsid w:val="00C86139"/>
    <w:rsid w:val="00CA1651"/>
    <w:rsid w:val="00CA1F11"/>
    <w:rsid w:val="00CD3011"/>
    <w:rsid w:val="00D103C8"/>
    <w:rsid w:val="00D23638"/>
    <w:rsid w:val="00D249C0"/>
    <w:rsid w:val="00D377C9"/>
    <w:rsid w:val="00DA4538"/>
    <w:rsid w:val="00DB29DD"/>
    <w:rsid w:val="00DE17FD"/>
    <w:rsid w:val="00DF5CF8"/>
    <w:rsid w:val="00E11BDC"/>
    <w:rsid w:val="00E52211"/>
    <w:rsid w:val="00E940AD"/>
    <w:rsid w:val="00EA669B"/>
    <w:rsid w:val="00ED2670"/>
    <w:rsid w:val="00ED5F33"/>
    <w:rsid w:val="00F37EEB"/>
    <w:rsid w:val="00F4022F"/>
    <w:rsid w:val="00F421B9"/>
    <w:rsid w:val="00F51731"/>
    <w:rsid w:val="00F6229A"/>
    <w:rsid w:val="00FD3E9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708A1"/>
  <w15:docId w15:val="{80AE08E2-4696-CC44-BC6E-DE3EE19E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643"/>
    <w:rPr>
      <w:color w:val="2998E3" w:themeColor="hyperlink"/>
      <w:u w:val="single"/>
    </w:rPr>
  </w:style>
  <w:style w:type="paragraph" w:styleId="Revision">
    <w:name w:val="Revision"/>
    <w:hidden/>
    <w:uiPriority w:val="99"/>
    <w:semiHidden/>
    <w:rsid w:val="00F421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2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1B9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51F10-5526-8E40-8068-4D7A3452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Tay</cp:lastModifiedBy>
  <cp:revision>4</cp:revision>
  <cp:lastPrinted>2021-04-29T08:00:00Z</cp:lastPrinted>
  <dcterms:created xsi:type="dcterms:W3CDTF">2023-04-12T07:06:00Z</dcterms:created>
  <dcterms:modified xsi:type="dcterms:W3CDTF">2023-04-12T08:25:00Z</dcterms:modified>
</cp:coreProperties>
</file>